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F211D2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bookmarkStart w:id="0" w:name="_GoBack"/>
      <w:bookmarkEnd w:id="0"/>
      <w:r w:rsidR="00FE65F4">
        <w:rPr>
          <w:rFonts w:ascii="Times New Roman" w:hAnsi="Times New Roman" w:cs="Times New Roman"/>
          <w:b/>
          <w:bCs/>
          <w:sz w:val="24"/>
          <w:szCs w:val="24"/>
        </w:rPr>
        <w:t>0698/1</w:t>
      </w:r>
      <w:r w:rsidR="006045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211D2" w:rsidRDefault="00F211D2" w:rsidP="00F211D2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8F6" w:rsidRPr="00F211D2" w:rsidRDefault="004138F6" w:rsidP="00F211D2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65" w:rsidRDefault="00626F66" w:rsidP="00FC1EA0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4138F6" w:rsidRPr="00E270FC" w:rsidRDefault="004138F6" w:rsidP="00FC1EA0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211D2" w:rsidRPr="00B971C5" w:rsidRDefault="00F211D2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64622" w:rsidRDefault="00626F66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</w:t>
      </w:r>
      <w:r w:rsidR="00F64622">
        <w:rPr>
          <w:rFonts w:ascii="Times New Roman" w:hAnsi="Times New Roman" w:cs="Times New Roman"/>
          <w:sz w:val="24"/>
          <w:szCs w:val="24"/>
        </w:rPr>
        <w:t>a possibilidade da extinção do Ensino Médio Regular nas Escolas Técnicas (</w:t>
      </w:r>
      <w:proofErr w:type="spellStart"/>
      <w:r w:rsidR="00F64622">
        <w:rPr>
          <w:rFonts w:ascii="Times New Roman" w:hAnsi="Times New Roman" w:cs="Times New Roman"/>
          <w:sz w:val="24"/>
          <w:szCs w:val="24"/>
        </w:rPr>
        <w:t>ETECs</w:t>
      </w:r>
      <w:proofErr w:type="spellEnd"/>
      <w:r w:rsidR="00F64622">
        <w:rPr>
          <w:rFonts w:ascii="Times New Roman" w:hAnsi="Times New Roman" w:cs="Times New Roman"/>
          <w:sz w:val="24"/>
          <w:szCs w:val="24"/>
        </w:rPr>
        <w:t>) pertencentes ao Centro Paulo Souza (</w:t>
      </w:r>
      <w:proofErr w:type="spellStart"/>
      <w:r w:rsidR="00F64622">
        <w:rPr>
          <w:rFonts w:ascii="Times New Roman" w:hAnsi="Times New Roman" w:cs="Times New Roman"/>
          <w:sz w:val="24"/>
          <w:szCs w:val="24"/>
        </w:rPr>
        <w:t>Ceeteps</w:t>
      </w:r>
      <w:proofErr w:type="spellEnd"/>
      <w:r w:rsidR="00F64622">
        <w:rPr>
          <w:rFonts w:ascii="Times New Roman" w:hAnsi="Times New Roman" w:cs="Times New Roman"/>
          <w:sz w:val="24"/>
          <w:szCs w:val="24"/>
        </w:rPr>
        <w:t>), afetando dessa forma a ETEC Anna de Oliveira Ferraz, localizada no Município de Araraquara, atingindo professores e funcionários da unidade, além de toda comunidade.</w:t>
      </w:r>
    </w:p>
    <w:p w:rsidR="00F211D2" w:rsidRDefault="00F211D2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1D2" w:rsidRDefault="00F211D2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DC58C6" w:rsidRDefault="00F64622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DC58C6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governo estadual está reimplantando nas </w:t>
      </w:r>
      <w:proofErr w:type="spellStart"/>
      <w:r>
        <w:rPr>
          <w:rFonts w:ascii="Times New Roman" w:hAnsi="Times New Roman" w:cs="Times New Roman"/>
          <w:sz w:val="24"/>
          <w:szCs w:val="24"/>
        </w:rPr>
        <w:t>ETE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nsino técnico integrado (ETIM), como forma de acessar as verbas destinadas pe</w:t>
      </w:r>
      <w:r w:rsidR="00DC58C6">
        <w:rPr>
          <w:rFonts w:ascii="Times New Roman" w:hAnsi="Times New Roman" w:cs="Times New Roman"/>
          <w:sz w:val="24"/>
          <w:szCs w:val="24"/>
        </w:rPr>
        <w:t>lo governo federal a este setor, sendo considerado positivo o retorno dessa modalidade, extinta nos anos 90.</w:t>
      </w:r>
    </w:p>
    <w:p w:rsidR="00F211D2" w:rsidRDefault="00F211D2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1D2" w:rsidRDefault="00F211D2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A52743" w:rsidRDefault="00DC58C6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52743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retomada dessa modalidade não justifica o fim da oferta de vagas de Ensino Médio Regular p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ETECs</w:t>
      </w:r>
      <w:proofErr w:type="spellEnd"/>
      <w:r w:rsidR="00A52743">
        <w:rPr>
          <w:rFonts w:ascii="Times New Roman" w:hAnsi="Times New Roman" w:cs="Times New Roman"/>
          <w:sz w:val="24"/>
          <w:szCs w:val="24"/>
        </w:rPr>
        <w:t xml:space="preserve">, possuindo esta, comprovada qualidade de ensino, inclusive atestada pelo bom desempenho dos discentes em exames como o ENEM – Exame Nacional do Ensino Médio. </w:t>
      </w:r>
    </w:p>
    <w:p w:rsidR="00F211D2" w:rsidRDefault="00F211D2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1D2" w:rsidRDefault="00F211D2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C3A48" w:rsidRDefault="00A52743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52743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inda que a oferta das modalidades de Ensino Médio Regular, Ensino Técnico e Ensino Técnico Integrado são benéficas para a comunidade araraquarense e a manutenção do Ensino Médio e do Ensino Técnico são de grande importância para toda população e seria um retrocesso extinguir tais ofertas.</w:t>
      </w:r>
    </w:p>
    <w:p w:rsidR="00F211D2" w:rsidRDefault="00F211D2" w:rsidP="00F211D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1D2" w:rsidRPr="00F211D2" w:rsidRDefault="00F211D2" w:rsidP="00F211D2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52265" w:rsidRDefault="004D7B95" w:rsidP="004D7B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iro à Mesa</w:t>
      </w:r>
      <w:r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tisfeitas as formalidades regimentais, seja oficiado </w:t>
      </w:r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F211D2" w:rsidRPr="00F21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.S.ª </w:t>
      </w:r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>Superintendente Administrativa</w:t>
      </w:r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“Centro Paulo Souza” Laura </w:t>
      </w:r>
      <w:proofErr w:type="spellStart"/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>Laganá</w:t>
      </w:r>
      <w:proofErr w:type="spellEnd"/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>ao Ex</w:t>
      </w:r>
      <w:r w:rsidR="00C04261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>mo. Sr. Prefeito Municipal</w:t>
      </w:r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elo Fortes Barbieri</w:t>
      </w:r>
      <w:r w:rsidR="00AF0F9B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xmo. Sr. Governador do Estado de São Paulo Geraldo </w:t>
      </w:r>
      <w:proofErr w:type="spellStart"/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>Alckmim</w:t>
      </w:r>
      <w:proofErr w:type="spellEnd"/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sidente da Assembléia Legislativa do Estado de São Paulo Fernando Capez, bem como ao Exmo. Deputado Estadual Roberto </w:t>
      </w:r>
      <w:proofErr w:type="spellStart"/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>Massafera</w:t>
      </w:r>
      <w:proofErr w:type="spellEnd"/>
      <w:r w:rsidR="00562248" w:rsidRP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à Exma. Deput</w:t>
      </w:r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Estadual Márcia, </w:t>
      </w:r>
      <w:r w:rsidR="00F211D2" w:rsidRPr="00595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ÇÃO DE APOIO</w:t>
      </w:r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</w:t>
      </w:r>
      <w:r w:rsidR="00595FAD">
        <w:rPr>
          <w:rFonts w:ascii="Times New Roman" w:hAnsi="Times New Roman" w:cs="Times New Roman"/>
          <w:color w:val="000000" w:themeColor="text1"/>
          <w:sz w:val="24"/>
          <w:szCs w:val="24"/>
        </w:rPr>
        <w:t>os os professores e funcionários</w:t>
      </w:r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ETEC Anna de Oliveira Ferraz </w:t>
      </w:r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>para a manutenção d</w:t>
      </w:r>
      <w:r w:rsidR="00595FAD">
        <w:rPr>
          <w:rFonts w:ascii="Times New Roman" w:hAnsi="Times New Roman" w:cs="Times New Roman"/>
          <w:color w:val="000000" w:themeColor="text1"/>
          <w:sz w:val="24"/>
          <w:szCs w:val="24"/>
        </w:rPr>
        <w:t>a oferta de</w:t>
      </w:r>
      <w:r w:rsidR="00F21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ino Médio Regular</w:t>
      </w:r>
      <w:r w:rsidR="005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nidade educacional.</w:t>
      </w:r>
    </w:p>
    <w:p w:rsidR="00F211D2" w:rsidRDefault="00F211D2" w:rsidP="004D7B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1D2" w:rsidRDefault="00F211D2" w:rsidP="004D7B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1D2" w:rsidRPr="00F211D2" w:rsidRDefault="00F211D2" w:rsidP="004D7B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AF0F9B">
        <w:rPr>
          <w:rFonts w:eastAsia="Calibri"/>
          <w:sz w:val="24"/>
          <w:szCs w:val="24"/>
        </w:rPr>
        <w:t>29</w:t>
      </w:r>
      <w:r w:rsidR="001910FF">
        <w:rPr>
          <w:rFonts w:eastAsia="Calibri"/>
          <w:sz w:val="24"/>
          <w:szCs w:val="24"/>
        </w:rPr>
        <w:t xml:space="preserve"> de Setembro</w:t>
      </w:r>
      <w:r>
        <w:rPr>
          <w:rFonts w:eastAsia="Calibri"/>
          <w:sz w:val="24"/>
          <w:szCs w:val="24"/>
        </w:rPr>
        <w:t xml:space="preserve"> de 2015</w:t>
      </w:r>
      <w:r w:rsidRPr="00B971C5">
        <w:rPr>
          <w:rFonts w:eastAsia="Calibri"/>
          <w:sz w:val="24"/>
          <w:szCs w:val="24"/>
        </w:rPr>
        <w:t>.</w:t>
      </w:r>
    </w:p>
    <w:p w:rsidR="00FF1E15" w:rsidRDefault="00FF1E1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B4FC0" w:rsidRDefault="00FB4FC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19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46" w:rsidRDefault="00CA0946" w:rsidP="00FF1E15">
      <w:pPr>
        <w:spacing w:after="0" w:line="240" w:lineRule="auto"/>
      </w:pPr>
      <w:r>
        <w:separator/>
      </w:r>
    </w:p>
  </w:endnote>
  <w:endnote w:type="continuationSeparator" w:id="0">
    <w:p w:rsidR="00CA0946" w:rsidRDefault="00CA094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48" w:rsidRPr="00FF1E15" w:rsidRDefault="00F211D2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028– </w:t>
    </w:r>
    <w:proofErr w:type="spellStart"/>
    <w:r>
      <w:rPr>
        <w:rFonts w:ascii="Times New Roman" w:hAnsi="Times New Roman" w:cs="Times New Roman"/>
        <w:sz w:val="20"/>
        <w:szCs w:val="20"/>
      </w:rPr>
      <w:t>Req</w:t>
    </w:r>
    <w:proofErr w:type="spellEnd"/>
    <w:r>
      <w:rPr>
        <w:rFonts w:ascii="Times New Roman" w:hAnsi="Times New Roman" w:cs="Times New Roman"/>
        <w:sz w:val="20"/>
        <w:szCs w:val="20"/>
      </w:rPr>
      <w:t>. ETEC</w:t>
    </w:r>
  </w:p>
  <w:p w:rsidR="00562248" w:rsidRDefault="005622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46" w:rsidRDefault="00CA0946" w:rsidP="00FF1E15">
      <w:pPr>
        <w:spacing w:after="0" w:line="240" w:lineRule="auto"/>
      </w:pPr>
      <w:r>
        <w:separator/>
      </w:r>
    </w:p>
  </w:footnote>
  <w:footnote w:type="continuationSeparator" w:id="0">
    <w:p w:rsidR="00CA0946" w:rsidRDefault="00CA0946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4234090"/>
    <w:multiLevelType w:val="hybridMultilevel"/>
    <w:tmpl w:val="71869BCE"/>
    <w:lvl w:ilvl="0" w:tplc="21A2A5F0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759DF"/>
    <w:rsid w:val="00093960"/>
    <w:rsid w:val="000C2A31"/>
    <w:rsid w:val="000D7879"/>
    <w:rsid w:val="000F249A"/>
    <w:rsid w:val="00183B90"/>
    <w:rsid w:val="001910FF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138F6"/>
    <w:rsid w:val="004479E7"/>
    <w:rsid w:val="00461183"/>
    <w:rsid w:val="004D7B95"/>
    <w:rsid w:val="004F27D7"/>
    <w:rsid w:val="004F4D23"/>
    <w:rsid w:val="00521AEA"/>
    <w:rsid w:val="00562248"/>
    <w:rsid w:val="00581C47"/>
    <w:rsid w:val="00595FAD"/>
    <w:rsid w:val="005E53A8"/>
    <w:rsid w:val="006045B5"/>
    <w:rsid w:val="006074BE"/>
    <w:rsid w:val="00626F66"/>
    <w:rsid w:val="00667CFE"/>
    <w:rsid w:val="00692E20"/>
    <w:rsid w:val="006D0CE0"/>
    <w:rsid w:val="006E0014"/>
    <w:rsid w:val="00781A72"/>
    <w:rsid w:val="007B25B1"/>
    <w:rsid w:val="007E0206"/>
    <w:rsid w:val="007E795F"/>
    <w:rsid w:val="00825BDC"/>
    <w:rsid w:val="00835884"/>
    <w:rsid w:val="00866403"/>
    <w:rsid w:val="008A6519"/>
    <w:rsid w:val="008B2D26"/>
    <w:rsid w:val="008C4561"/>
    <w:rsid w:val="008E0CE9"/>
    <w:rsid w:val="0091008C"/>
    <w:rsid w:val="00937ABC"/>
    <w:rsid w:val="00941F51"/>
    <w:rsid w:val="00960055"/>
    <w:rsid w:val="00981C5B"/>
    <w:rsid w:val="009D76A0"/>
    <w:rsid w:val="009F1C43"/>
    <w:rsid w:val="009F78D3"/>
    <w:rsid w:val="00A03A89"/>
    <w:rsid w:val="00A52743"/>
    <w:rsid w:val="00A726F7"/>
    <w:rsid w:val="00A90976"/>
    <w:rsid w:val="00AA345B"/>
    <w:rsid w:val="00AA52B6"/>
    <w:rsid w:val="00AD2BE3"/>
    <w:rsid w:val="00AF0F9B"/>
    <w:rsid w:val="00B06D38"/>
    <w:rsid w:val="00B31A9F"/>
    <w:rsid w:val="00B32F55"/>
    <w:rsid w:val="00B33245"/>
    <w:rsid w:val="00B537AE"/>
    <w:rsid w:val="00B636A4"/>
    <w:rsid w:val="00BB1C54"/>
    <w:rsid w:val="00BC3A3F"/>
    <w:rsid w:val="00C023E5"/>
    <w:rsid w:val="00C04261"/>
    <w:rsid w:val="00C25E82"/>
    <w:rsid w:val="00C459E8"/>
    <w:rsid w:val="00CA0946"/>
    <w:rsid w:val="00CD25F9"/>
    <w:rsid w:val="00CE5604"/>
    <w:rsid w:val="00D82B7C"/>
    <w:rsid w:val="00DA2359"/>
    <w:rsid w:val="00DB0CB9"/>
    <w:rsid w:val="00DC2A56"/>
    <w:rsid w:val="00DC58C6"/>
    <w:rsid w:val="00DF14BD"/>
    <w:rsid w:val="00E52265"/>
    <w:rsid w:val="00E74D3E"/>
    <w:rsid w:val="00EC2F1C"/>
    <w:rsid w:val="00F211D2"/>
    <w:rsid w:val="00F44210"/>
    <w:rsid w:val="00F64622"/>
    <w:rsid w:val="00F84EB5"/>
    <w:rsid w:val="00FB4FC0"/>
    <w:rsid w:val="00FC1EA0"/>
    <w:rsid w:val="00FC382D"/>
    <w:rsid w:val="00FE0D6D"/>
    <w:rsid w:val="00FE65F4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22DF3-AB1F-437F-BD42-0080F7D0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CDCC-1C25-4AC2-83FC-7F5746F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6</cp:revision>
  <cp:lastPrinted>2015-09-28T20:57:00Z</cp:lastPrinted>
  <dcterms:created xsi:type="dcterms:W3CDTF">2015-09-28T20:53:00Z</dcterms:created>
  <dcterms:modified xsi:type="dcterms:W3CDTF">2015-09-30T16:01:00Z</dcterms:modified>
</cp:coreProperties>
</file>